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HO8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8户外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625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4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color w:val="000000"/>
          <w:sz w:val="24"/>
        </w:rPr>
      </w:pPr>
      <w:r>
        <w:rPr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70485</wp:posOffset>
            </wp:positionV>
            <wp:extent cx="3051810" cy="15290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31170" r="4229" b="3914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5565" cy="1536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68580</wp:posOffset>
            </wp:positionV>
            <wp:extent cx="3030220" cy="186118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28042" r="3535" b="35226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861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387985</wp:posOffset>
            </wp:positionV>
            <wp:extent cx="3009265" cy="3606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14" cy="360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27458"/>
    <w:rsid w:val="00057BA9"/>
    <w:rsid w:val="000720C6"/>
    <w:rsid w:val="000A6C42"/>
    <w:rsid w:val="000B0AA3"/>
    <w:rsid w:val="000B2E7E"/>
    <w:rsid w:val="000F3FDC"/>
    <w:rsid w:val="00144005"/>
    <w:rsid w:val="00162BD4"/>
    <w:rsid w:val="0017714F"/>
    <w:rsid w:val="00183CBE"/>
    <w:rsid w:val="0019070F"/>
    <w:rsid w:val="001C704E"/>
    <w:rsid w:val="00203E54"/>
    <w:rsid w:val="00206438"/>
    <w:rsid w:val="0022200A"/>
    <w:rsid w:val="00233F6F"/>
    <w:rsid w:val="00246AB0"/>
    <w:rsid w:val="00290FF5"/>
    <w:rsid w:val="002B3B5E"/>
    <w:rsid w:val="002B72B9"/>
    <w:rsid w:val="002C2B91"/>
    <w:rsid w:val="002D1404"/>
    <w:rsid w:val="002D6CF6"/>
    <w:rsid w:val="002E5C58"/>
    <w:rsid w:val="00303D54"/>
    <w:rsid w:val="00316E5F"/>
    <w:rsid w:val="00317A29"/>
    <w:rsid w:val="00320F88"/>
    <w:rsid w:val="00325A2F"/>
    <w:rsid w:val="0034322B"/>
    <w:rsid w:val="003529C7"/>
    <w:rsid w:val="003725C8"/>
    <w:rsid w:val="00385E6D"/>
    <w:rsid w:val="003B1F0F"/>
    <w:rsid w:val="00407BD9"/>
    <w:rsid w:val="00407E88"/>
    <w:rsid w:val="00412FA0"/>
    <w:rsid w:val="00476858"/>
    <w:rsid w:val="00525F3C"/>
    <w:rsid w:val="005B61B4"/>
    <w:rsid w:val="005E3AD4"/>
    <w:rsid w:val="00611A5D"/>
    <w:rsid w:val="00627F80"/>
    <w:rsid w:val="00642F41"/>
    <w:rsid w:val="00656600"/>
    <w:rsid w:val="006677EB"/>
    <w:rsid w:val="0067152B"/>
    <w:rsid w:val="0068538A"/>
    <w:rsid w:val="0068673E"/>
    <w:rsid w:val="006B1FB9"/>
    <w:rsid w:val="006C3310"/>
    <w:rsid w:val="007003CA"/>
    <w:rsid w:val="00703AEF"/>
    <w:rsid w:val="00711DBD"/>
    <w:rsid w:val="0075405A"/>
    <w:rsid w:val="00786004"/>
    <w:rsid w:val="00786185"/>
    <w:rsid w:val="00786390"/>
    <w:rsid w:val="00792667"/>
    <w:rsid w:val="00793637"/>
    <w:rsid w:val="007B790F"/>
    <w:rsid w:val="007E2A3F"/>
    <w:rsid w:val="007E4F68"/>
    <w:rsid w:val="00803D10"/>
    <w:rsid w:val="00812613"/>
    <w:rsid w:val="008271B6"/>
    <w:rsid w:val="008273E0"/>
    <w:rsid w:val="00835F41"/>
    <w:rsid w:val="008467AC"/>
    <w:rsid w:val="00884D4D"/>
    <w:rsid w:val="008B5CB8"/>
    <w:rsid w:val="008D1B93"/>
    <w:rsid w:val="008F320D"/>
    <w:rsid w:val="0090797A"/>
    <w:rsid w:val="00952E6B"/>
    <w:rsid w:val="009538F1"/>
    <w:rsid w:val="00976C6C"/>
    <w:rsid w:val="009A3F9A"/>
    <w:rsid w:val="009A6169"/>
    <w:rsid w:val="009E13EA"/>
    <w:rsid w:val="00A479C1"/>
    <w:rsid w:val="00AA0967"/>
    <w:rsid w:val="00AB6BF0"/>
    <w:rsid w:val="00AC00DD"/>
    <w:rsid w:val="00AE7558"/>
    <w:rsid w:val="00B253B4"/>
    <w:rsid w:val="00B76C9B"/>
    <w:rsid w:val="00B82219"/>
    <w:rsid w:val="00B96C73"/>
    <w:rsid w:val="00BA7640"/>
    <w:rsid w:val="00BD5490"/>
    <w:rsid w:val="00BE01EB"/>
    <w:rsid w:val="00BE233C"/>
    <w:rsid w:val="00BF71B9"/>
    <w:rsid w:val="00C42CEA"/>
    <w:rsid w:val="00C42FF3"/>
    <w:rsid w:val="00C85482"/>
    <w:rsid w:val="00C90D5F"/>
    <w:rsid w:val="00CB1BF0"/>
    <w:rsid w:val="00CD6882"/>
    <w:rsid w:val="00CD723B"/>
    <w:rsid w:val="00D11730"/>
    <w:rsid w:val="00D128BD"/>
    <w:rsid w:val="00D36130"/>
    <w:rsid w:val="00D45D00"/>
    <w:rsid w:val="00D909B8"/>
    <w:rsid w:val="00DA2D65"/>
    <w:rsid w:val="00DD4433"/>
    <w:rsid w:val="00E004AF"/>
    <w:rsid w:val="00E06820"/>
    <w:rsid w:val="00E20D8E"/>
    <w:rsid w:val="00E230DF"/>
    <w:rsid w:val="00E332C3"/>
    <w:rsid w:val="00EB2389"/>
    <w:rsid w:val="00EC313D"/>
    <w:rsid w:val="00F00F05"/>
    <w:rsid w:val="00F568E0"/>
    <w:rsid w:val="00FA0196"/>
    <w:rsid w:val="00FA1852"/>
    <w:rsid w:val="00FA4EA7"/>
    <w:rsid w:val="00FA53CC"/>
    <w:rsid w:val="00FC35DE"/>
    <w:rsid w:val="47A97F22"/>
    <w:rsid w:val="4D5444F6"/>
    <w:rsid w:val="59B939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B1E1-C0EE-4DAF-A3BC-7F2977FF0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3</Words>
  <Characters>707</Characters>
  <Lines>5</Lines>
  <Paragraphs>1</Paragraphs>
  <TotalTime>0</TotalTime>
  <ScaleCrop>false</ScaleCrop>
  <LinksUpToDate>false</LinksUpToDate>
  <CharactersWithSpaces>82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0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